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7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RV 2023-94 div partijen - Monitoring wijziging huisvestingsverordening Venlo-centr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8" w:history="1">
        <w:r>
          <w:rPr>
            <w:rFonts w:ascii="Arial" w:hAnsi="Arial" w:eastAsia="Arial" w:cs="Arial"/>
            <w:color w:val="155CAA"/>
            <w:u w:val="single"/>
          </w:rPr>
          <w:t xml:space="preserve">2 Aangenomen motie - Geen zonnepa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4" w:history="1">
        <w:r>
          <w:rPr>
            <w:rFonts w:ascii="Arial" w:hAnsi="Arial" w:eastAsia="Arial" w:cs="Arial"/>
            <w:color w:val="155CAA"/>
            <w:u w:val="single"/>
          </w:rPr>
          <w:t xml:space="preserve">3 RV27 Zonnepanelenproject particuliere daken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7"/>
      <w:r w:rsidRPr="00A448AC">
        <w:rPr>
          <w:rFonts w:ascii="Arial" w:hAnsi="Arial" w:cs="Arial"/>
          <w:b/>
          <w:bCs/>
          <w:color w:val="303F4C"/>
          <w:lang w:val="en-US"/>
        </w:rPr>
        <w:t>Aangenomen motie RV 2023-94 div partijen - Monitoring wijziging huisvestingsverordening Venlo-cent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7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RV94 div partijen - Monitoring wijziging huisvestingsverordening Venlo-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8"/>
      <w:r w:rsidRPr="00A448AC">
        <w:rPr>
          <w:rFonts w:ascii="Arial" w:hAnsi="Arial" w:cs="Arial"/>
          <w:b/>
          <w:bCs/>
          <w:color w:val="303F4C"/>
          <w:lang w:val="en-US"/>
        </w:rPr>
        <w:t>Aangenomen motie - Geen zonnep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EENLokaal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m Motie Geen zonnepark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4"/>
      <w:r w:rsidRPr="00A448AC">
        <w:rPr>
          <w:rFonts w:ascii="Arial" w:hAnsi="Arial" w:cs="Arial"/>
          <w:b/>
          <w:bCs/>
          <w:color w:val="303F4C"/>
          <w:lang w:val="en-US"/>
        </w:rPr>
        <w:t>RV27 Zonnepanelenproject particuliere dak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PvdA, EENLokaal, CDA, en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GL-PvdA-EL-CDA-D66 Zonnepanelenproject particuliere daken RV 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3/20-december/19:00/Motie-RV94-div-partijen-Monitoring-wijziging-huisvestingsverordening-Venlo-centrum/Aangenomen-motie-RV94-div-partijen-Monitoring-wijziging-huisvestingsverordening-Venlo-centrum.pdf" TargetMode="External" /><Relationship Id="rId25" Type="http://schemas.openxmlformats.org/officeDocument/2006/relationships/hyperlink" Target="https://https://gemeenteraad.venlo.nl//Documenten/Mm-Motie-Geen-zonnevelden-Aangenomen.pdf" TargetMode="External" /><Relationship Id="rId26" Type="http://schemas.openxmlformats.org/officeDocument/2006/relationships/hyperlink" Target="https://https://gemeenteraad.venlo.nl//Documenten/AANGENOMEN-Motie-GL-PvdA-EL-CDA-D66-Zonnepanelenproject-particuliere-daken-RV-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